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5C2" w:rsidP="00C5288D" w:rsidRDefault="0020385F" w14:paraId="65FCB1B9" w14:textId="78C524B1">
      <w:pPr>
        <w:jc w:val="center"/>
        <w:rPr>
          <w:sz w:val="32"/>
          <w:szCs w:val="32"/>
        </w:rPr>
      </w:pPr>
      <w:r w:rsidRPr="6A7EB31A" w:rsidR="0020385F">
        <w:rPr>
          <w:sz w:val="32"/>
          <w:szCs w:val="32"/>
          <w:highlight w:val="yellow"/>
        </w:rPr>
        <w:t xml:space="preserve">TABELLA RIEPILOGATIVA INCARICHI A.S. </w:t>
      </w:r>
      <w:r w:rsidRPr="6A7EB31A" w:rsidR="00941C09">
        <w:rPr>
          <w:sz w:val="32"/>
          <w:szCs w:val="32"/>
          <w:highlight w:val="yellow"/>
        </w:rPr>
        <w:t>2024</w:t>
      </w:r>
      <w:r w:rsidRPr="6A7EB31A" w:rsidR="004E4B13">
        <w:rPr>
          <w:sz w:val="32"/>
          <w:szCs w:val="32"/>
          <w:highlight w:val="yellow"/>
        </w:rPr>
        <w:t>-202</w:t>
      </w:r>
      <w:r w:rsidRPr="6A7EB31A" w:rsidR="00941C09">
        <w:rPr>
          <w:sz w:val="32"/>
          <w:szCs w:val="32"/>
        </w:rPr>
        <w:t>5</w:t>
      </w:r>
      <w:r w:rsidRPr="6A7EB31A" w:rsidR="00116065">
        <w:rPr>
          <w:sz w:val="32"/>
          <w:szCs w:val="32"/>
        </w:rPr>
        <w:t xml:space="preserve"> </w:t>
      </w:r>
      <w:r w:rsidRPr="6A7EB31A" w:rsidR="00116065">
        <w:rPr>
          <w:sz w:val="32"/>
          <w:szCs w:val="32"/>
          <w:highlight w:val="cyan"/>
        </w:rPr>
        <w:t xml:space="preserve">AGGIORNATA AL </w:t>
      </w:r>
      <w:r w:rsidRPr="6A7EB31A" w:rsidR="00A674A3">
        <w:rPr>
          <w:sz w:val="32"/>
          <w:szCs w:val="32"/>
          <w:highlight w:val="cyan"/>
        </w:rPr>
        <w:t>1</w:t>
      </w:r>
      <w:r w:rsidRPr="6A7EB31A" w:rsidR="154AB879">
        <w:rPr>
          <w:sz w:val="32"/>
          <w:szCs w:val="32"/>
          <w:highlight w:val="cyan"/>
        </w:rPr>
        <w:t>7</w:t>
      </w:r>
      <w:r w:rsidRPr="6A7EB31A" w:rsidR="00A674A3">
        <w:rPr>
          <w:sz w:val="32"/>
          <w:szCs w:val="32"/>
          <w:highlight w:val="cyan"/>
        </w:rPr>
        <w:t>.02.2025</w:t>
      </w:r>
    </w:p>
    <w:tbl>
      <w:tblPr>
        <w:tblStyle w:val="Tabellagriglia6acolori-colore5"/>
        <w:tblW w:w="11424" w:type="dxa"/>
        <w:tblLook w:val="04A0" w:firstRow="1" w:lastRow="0" w:firstColumn="1" w:lastColumn="0" w:noHBand="0" w:noVBand="1"/>
      </w:tblPr>
      <w:tblGrid>
        <w:gridCol w:w="2388"/>
        <w:gridCol w:w="2715"/>
        <w:gridCol w:w="4395"/>
        <w:gridCol w:w="1926"/>
      </w:tblGrid>
      <w:tr w:rsidRPr="0020385F" w:rsidR="0020385F" w:rsidTr="6A7EB31A" w14:paraId="28273BD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tcMar/>
          </w:tcPr>
          <w:p w:rsidRPr="0020385F" w:rsidR="0020385F" w:rsidP="0020385F" w:rsidRDefault="0020385F" w14:paraId="2A3AE059" w14:textId="77777777">
            <w:pPr>
              <w:jc w:val="center"/>
              <w:rPr>
                <w:sz w:val="28"/>
                <w:szCs w:val="28"/>
              </w:rPr>
            </w:pPr>
            <w:r w:rsidRPr="0020385F">
              <w:rPr>
                <w:sz w:val="28"/>
                <w:szCs w:val="28"/>
              </w:rPr>
              <w:t>COGNOME E NOME ESPERTO ESTERN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5" w:type="dxa"/>
            <w:tcMar/>
          </w:tcPr>
          <w:p w:rsidRPr="0020385F" w:rsidR="0020385F" w:rsidP="0020385F" w:rsidRDefault="0020385F" w14:paraId="2FBD7D84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REMI ATTO CONFERIM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95" w:type="dxa"/>
            <w:tcMar/>
          </w:tcPr>
          <w:p w:rsidRPr="0020385F" w:rsidR="0020385F" w:rsidP="0020385F" w:rsidRDefault="0020385F" w14:paraId="6F723CA5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ARICO ATTRIBU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6" w:type="dxa"/>
            <w:tcMar/>
          </w:tcPr>
          <w:p w:rsidRPr="0020385F" w:rsidR="0020385F" w:rsidP="0020385F" w:rsidRDefault="0020385F" w14:paraId="0C8D69F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ENSO LORDO ATTRIBUITO</w:t>
            </w:r>
          </w:p>
        </w:tc>
      </w:tr>
      <w:tr w:rsidRPr="002F77A6" w:rsidR="00DB6312" w:rsidTr="6A7EB31A" w14:paraId="3DD35FC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tcMar/>
          </w:tcPr>
          <w:p w:rsidR="00DB6312" w:rsidP="00B34736" w:rsidRDefault="00B34736" w14:paraId="2AB41F6A" w14:textId="3EE7A279">
            <w:pPr>
              <w:jc w:val="center"/>
              <w:rPr>
                <w:rFonts w:ascii="Sylfaen" w:hAnsi="Sylfaen"/>
                <w:color w:val="595959" w:themeColor="text1" w:themeTint="A6"/>
              </w:rPr>
            </w:pPr>
            <w:r>
              <w:rPr>
                <w:rFonts w:ascii="Sylfaen" w:hAnsi="Sylfaen"/>
                <w:color w:val="595959" w:themeColor="text1" w:themeTint="A6"/>
              </w:rPr>
              <w:t>PAPERI ALESSAND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5" w:type="dxa"/>
            <w:tcMar/>
          </w:tcPr>
          <w:p w:rsidR="00DB6312" w:rsidP="007357F9" w:rsidRDefault="00DB6312" w14:paraId="5B25F0CF" w14:textId="3E8C0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</w:t>
            </w:r>
            <w:r w:rsidR="00B34736">
              <w:rPr>
                <w:color w:val="595959" w:themeColor="text1" w:themeTint="A6"/>
              </w:rPr>
              <w:t>NCARICO Prot 3370 del 03.09.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95" w:type="dxa"/>
            <w:tcMar/>
          </w:tcPr>
          <w:p w:rsidR="00DB6312" w:rsidP="00651754" w:rsidRDefault="00DB6312" w14:paraId="23397FF7" w14:textId="4503AD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ncarico p</w:t>
            </w:r>
            <w:r w:rsidR="00B34736">
              <w:rPr>
                <w:color w:val="595959" w:themeColor="text1" w:themeTint="A6"/>
              </w:rPr>
              <w:t>er formazione area persona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6" w:type="dxa"/>
            <w:tcMar/>
          </w:tcPr>
          <w:p w:rsidR="00DB6312" w:rsidP="007357F9" w:rsidRDefault="00B34736" w14:paraId="0AA5302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€ 1.001,00</w:t>
            </w:r>
          </w:p>
          <w:p w:rsidRPr="006125E1" w:rsidR="006125E1" w:rsidP="6A7EB31A" w:rsidRDefault="006125E1" w14:paraId="6FEEF900" w14:textId="00CBE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1"/>
                <w:bCs w:val="1"/>
                <w:color w:val="00B050" w:themeColor="text1" w:themeTint="A6"/>
              </w:rPr>
            </w:pPr>
          </w:p>
        </w:tc>
      </w:tr>
      <w:tr w:rsidRPr="002F77A6" w:rsidR="00D05918" w:rsidTr="6A7EB31A" w14:paraId="218C4D4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tcMar/>
          </w:tcPr>
          <w:p w:rsidR="00D05918" w:rsidP="007357F9" w:rsidRDefault="003C3F20" w14:paraId="06C185AE" w14:textId="4F6FD637">
            <w:pPr>
              <w:jc w:val="center"/>
              <w:rPr>
                <w:rFonts w:ascii="Sylfaen" w:hAnsi="Sylfaen"/>
                <w:color w:val="595959" w:themeColor="text1" w:themeTint="A6"/>
              </w:rPr>
            </w:pPr>
            <w:r>
              <w:rPr>
                <w:rFonts w:ascii="Sylfaen" w:hAnsi="Sylfaen"/>
                <w:color w:val="595959" w:themeColor="text1" w:themeTint="A6"/>
              </w:rPr>
              <w:t>MANDELLI ANN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5" w:type="dxa"/>
            <w:tcMar/>
          </w:tcPr>
          <w:p w:rsidR="00D05918" w:rsidP="007357F9" w:rsidRDefault="003C3F20" w14:paraId="49322134" w14:textId="436E1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NCARICO prot. 3846 del 01.10.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95" w:type="dxa"/>
            <w:tcMar/>
          </w:tcPr>
          <w:p w:rsidR="00D05918" w:rsidP="00651754" w:rsidRDefault="003C3F20" w14:paraId="1AE49E2E" w14:textId="2F01D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ncarico esperta psicolo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6" w:type="dxa"/>
            <w:tcMar/>
          </w:tcPr>
          <w:p w:rsidR="00DC3E41" w:rsidP="007357F9" w:rsidRDefault="003C3F20" w14:paraId="4F94FBCA" w14:textId="6720B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€ 2.000,00</w:t>
            </w:r>
          </w:p>
        </w:tc>
      </w:tr>
      <w:tr w:rsidRPr="002F77A6" w:rsidR="00BA0875" w:rsidTr="6A7EB31A" w14:paraId="7070FC9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tcMar/>
          </w:tcPr>
          <w:p w:rsidR="00BA0875" w:rsidP="00BA0875" w:rsidRDefault="006125E1" w14:paraId="5980F5FB" w14:textId="0F53C9FF">
            <w:pPr>
              <w:jc w:val="center"/>
              <w:rPr>
                <w:rFonts w:ascii="Sylfaen" w:hAnsi="Sylfaen"/>
                <w:color w:val="595959" w:themeColor="text1" w:themeTint="A6"/>
              </w:rPr>
            </w:pPr>
            <w:r>
              <w:rPr>
                <w:rFonts w:ascii="Sylfaen" w:hAnsi="Sylfaen"/>
                <w:color w:val="595959" w:themeColor="text1" w:themeTint="A6"/>
              </w:rPr>
              <w:t>MORTILLA CORRA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5" w:type="dxa"/>
            <w:tcMar/>
          </w:tcPr>
          <w:p w:rsidR="00BA0875" w:rsidP="00BA0875" w:rsidRDefault="006125E1" w14:paraId="43E5C50B" w14:textId="2F9B8F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NICARICO  PROT 4415 DEL 05.11.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95" w:type="dxa"/>
            <w:tcMar/>
          </w:tcPr>
          <w:p w:rsidR="00BA0875" w:rsidP="00BA0875" w:rsidRDefault="006125E1" w14:paraId="059EF6D6" w14:textId="49632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INCARICO RSPP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6" w:type="dxa"/>
            <w:tcMar/>
          </w:tcPr>
          <w:p w:rsidR="006125E1" w:rsidP="00BA0875" w:rsidRDefault="006125E1" w14:paraId="12E146B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.750,00</w:t>
            </w:r>
          </w:p>
          <w:p w:rsidRPr="006125E1" w:rsidR="00BA0875" w:rsidP="00BA0875" w:rsidRDefault="00BA0875" w14:paraId="3E702CBC" w14:textId="76AEA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95959" w:themeColor="text1" w:themeTint="A6"/>
              </w:rPr>
            </w:pPr>
          </w:p>
        </w:tc>
      </w:tr>
      <w:tr w:rsidRPr="002F77A6" w:rsidR="006125E1" w:rsidTr="6A7EB31A" w14:paraId="736ECB5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tcMar/>
          </w:tcPr>
          <w:p w:rsidR="006125E1" w:rsidP="006125E1" w:rsidRDefault="006125E1" w14:paraId="399713F5" w14:textId="3CBFAE0D">
            <w:pPr>
              <w:jc w:val="center"/>
              <w:rPr>
                <w:rFonts w:ascii="Sylfaen" w:hAnsi="Sylfaen"/>
                <w:color w:val="595959" w:themeColor="text1" w:themeTint="A6"/>
              </w:rPr>
            </w:pPr>
            <w:r>
              <w:rPr>
                <w:rFonts w:ascii="Sylfaen" w:hAnsi="Sylfaen"/>
                <w:color w:val="595959" w:themeColor="text1" w:themeTint="A6"/>
              </w:rPr>
              <w:t>MORTILLA CORRA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5" w:type="dxa"/>
            <w:tcMar/>
          </w:tcPr>
          <w:p w:rsidR="006125E1" w:rsidP="006125E1" w:rsidRDefault="006125E1" w14:paraId="44D76F47" w14:textId="26619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NICARICO  PROT 4415 DEL 05.11.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95" w:type="dxa"/>
            <w:tcMar/>
          </w:tcPr>
          <w:p w:rsidR="006125E1" w:rsidP="006125E1" w:rsidRDefault="006125E1" w14:paraId="5CCD0C12" w14:textId="0CD66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INCARICO RSPP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6" w:type="dxa"/>
            <w:tcMar/>
          </w:tcPr>
          <w:p w:rsidR="006125E1" w:rsidP="006125E1" w:rsidRDefault="006125E1" w14:paraId="4154F604" w14:textId="63E24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.750,00</w:t>
            </w:r>
          </w:p>
        </w:tc>
      </w:tr>
      <w:tr w:rsidRPr="002F77A6" w:rsidR="000771FA" w:rsidTr="6A7EB31A" w14:paraId="45ADA25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tcMar/>
          </w:tcPr>
          <w:p w:rsidR="000771FA" w:rsidP="000771FA" w:rsidRDefault="000771FA" w14:paraId="1B51580D" w14:textId="22D77273">
            <w:pPr>
              <w:jc w:val="center"/>
              <w:rPr>
                <w:rFonts w:ascii="Sylfaen" w:hAnsi="Sylfaen"/>
                <w:color w:val="595959" w:themeColor="text1" w:themeTint="A6"/>
              </w:rPr>
            </w:pPr>
            <w:r>
              <w:rPr>
                <w:rFonts w:ascii="Sylfaen" w:hAnsi="Sylfaen"/>
                <w:color w:val="595959" w:themeColor="text1" w:themeTint="A6"/>
              </w:rPr>
              <w:t>MORELLI GU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5" w:type="dxa"/>
            <w:tcMar/>
          </w:tcPr>
          <w:p w:rsidR="000771FA" w:rsidP="000771FA" w:rsidRDefault="000771FA" w14:paraId="1AABA5EB" w14:textId="73DF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NCARICO PROT 5224 DEL 30.12.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95" w:type="dxa"/>
            <w:tcMar/>
          </w:tcPr>
          <w:p w:rsidR="000771FA" w:rsidP="000771FA" w:rsidRDefault="000771FA" w14:paraId="5FC104A7" w14:textId="509D2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036F2F">
              <w:t>PROGETTO PITTOSCRITTURE 20 1^ RA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6" w:type="dxa"/>
            <w:tcMar/>
          </w:tcPr>
          <w:p w:rsidR="000771FA" w:rsidP="000771FA" w:rsidRDefault="000771FA" w14:paraId="0ADC6F7C" w14:textId="04A0A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€ 3.780,00</w:t>
            </w:r>
          </w:p>
        </w:tc>
      </w:tr>
      <w:tr w:rsidRPr="002F77A6" w:rsidR="000771FA" w:rsidTr="6A7EB31A" w14:paraId="52E28EE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tcMar/>
          </w:tcPr>
          <w:p w:rsidR="000771FA" w:rsidP="000771FA" w:rsidRDefault="000771FA" w14:paraId="419318D6" w14:textId="2D53D860">
            <w:pPr>
              <w:jc w:val="center"/>
              <w:rPr>
                <w:rFonts w:ascii="Sylfaen" w:hAnsi="Sylfaen"/>
                <w:color w:val="595959" w:themeColor="text1" w:themeTint="A6"/>
              </w:rPr>
            </w:pPr>
            <w:r>
              <w:rPr>
                <w:rFonts w:ascii="Sylfaen" w:hAnsi="Sylfaen"/>
                <w:color w:val="595959" w:themeColor="text1" w:themeTint="A6"/>
              </w:rPr>
              <w:t>MORELLI GU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5" w:type="dxa"/>
            <w:tcMar/>
          </w:tcPr>
          <w:p w:rsidR="000771FA" w:rsidP="000771FA" w:rsidRDefault="000771FA" w14:paraId="432CA442" w14:textId="55CDE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NCARICO PROT 5225 DEL 30.12.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95" w:type="dxa"/>
            <w:tcMar/>
          </w:tcPr>
          <w:p w:rsidR="000771FA" w:rsidP="000771FA" w:rsidRDefault="000771FA" w14:paraId="61BD2F2C" w14:textId="5654B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4A5A56">
              <w:t xml:space="preserve">PROGETTO PITTOSCRITTURE 20 </w:t>
            </w:r>
            <w:r>
              <w:t>2</w:t>
            </w:r>
            <w:r w:rsidRPr="004A5A56">
              <w:t>^ RA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6" w:type="dxa"/>
            <w:tcMar/>
          </w:tcPr>
          <w:p w:rsidR="000771FA" w:rsidP="000771FA" w:rsidRDefault="000771FA" w14:paraId="31C7A3C5" w14:textId="134DD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€ 3.780,00</w:t>
            </w:r>
          </w:p>
        </w:tc>
      </w:tr>
      <w:tr w:rsidRPr="002F77A6" w:rsidR="000771FA" w:rsidTr="6A7EB31A" w14:paraId="2CD003C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tcMar/>
          </w:tcPr>
          <w:p w:rsidR="000771FA" w:rsidP="000771FA" w:rsidRDefault="000771FA" w14:paraId="4CA0D07E" w14:textId="230BB5E5">
            <w:pPr>
              <w:jc w:val="center"/>
              <w:rPr>
                <w:rFonts w:ascii="Sylfaen" w:hAnsi="Sylfaen"/>
                <w:color w:val="595959" w:themeColor="text1" w:themeTint="A6"/>
              </w:rPr>
            </w:pPr>
            <w:r>
              <w:rPr>
                <w:rFonts w:ascii="Sylfaen" w:hAnsi="Sylfaen"/>
                <w:color w:val="595959" w:themeColor="text1" w:themeTint="A6"/>
              </w:rPr>
              <w:t>MORELLI GU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5" w:type="dxa"/>
            <w:tcMar/>
          </w:tcPr>
          <w:p w:rsidR="000771FA" w:rsidP="000771FA" w:rsidRDefault="000771FA" w14:paraId="506B4518" w14:textId="6C565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NCARICO PROT 5226 DEL 30.12.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95" w:type="dxa"/>
            <w:tcMar/>
          </w:tcPr>
          <w:p w:rsidR="000771FA" w:rsidP="000771FA" w:rsidRDefault="000771FA" w14:paraId="321AD7A8" w14:textId="48671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t>PROGETTO PITTOSCRITTURE 20 3</w:t>
            </w:r>
            <w:r w:rsidRPr="004A5A56">
              <w:t>^ RA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6" w:type="dxa"/>
            <w:tcMar/>
          </w:tcPr>
          <w:p w:rsidR="000771FA" w:rsidP="000771FA" w:rsidRDefault="000771FA" w14:paraId="4AD01C07" w14:textId="4FE51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€ 3.780,00</w:t>
            </w:r>
          </w:p>
        </w:tc>
      </w:tr>
      <w:tr w:rsidRPr="002F77A6" w:rsidR="000771FA" w:rsidTr="6A7EB31A" w14:paraId="4523EB1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tcMar/>
          </w:tcPr>
          <w:p w:rsidR="00EF5F02" w:rsidP="00BA0875" w:rsidRDefault="00EF5F02" w14:paraId="2EB64D0F" w14:textId="77777777">
            <w:pPr>
              <w:jc w:val="center"/>
              <w:rPr>
                <w:rFonts w:ascii="Sylfaen" w:hAnsi="Sylfaen"/>
                <w:color w:val="595959" w:themeColor="text1" w:themeTint="A6"/>
              </w:rPr>
            </w:pPr>
            <w:r>
              <w:rPr>
                <w:rFonts w:ascii="Sylfaen" w:hAnsi="Sylfaen"/>
                <w:color w:val="595959" w:themeColor="text1" w:themeTint="A6"/>
              </w:rPr>
              <w:t>MAZZOCCHI</w:t>
            </w:r>
          </w:p>
          <w:p w:rsidR="00BA0875" w:rsidP="00BA0875" w:rsidRDefault="00EF5F02" w14:paraId="1E36DC9F" w14:textId="7A44ED72">
            <w:pPr>
              <w:jc w:val="center"/>
              <w:rPr>
                <w:rFonts w:ascii="Sylfaen" w:hAnsi="Sylfaen"/>
                <w:color w:val="595959" w:themeColor="text1" w:themeTint="A6"/>
              </w:rPr>
            </w:pPr>
            <w:r>
              <w:rPr>
                <w:rFonts w:ascii="Sylfaen" w:hAnsi="Sylfaen"/>
                <w:color w:val="595959" w:themeColor="text1" w:themeTint="A6"/>
              </w:rPr>
              <w:t>ANGE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5" w:type="dxa"/>
            <w:tcMar/>
          </w:tcPr>
          <w:p w:rsidR="00BA0875" w:rsidP="00BA0875" w:rsidRDefault="00F6735B" w14:paraId="39BA7E1A" w14:textId="1AD3E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6A7EB31A" w:rsidR="00F6735B">
              <w:rPr>
                <w:color w:val="595959" w:themeColor="text1" w:themeTint="A6" w:themeShade="FF"/>
              </w:rPr>
              <w:t>INCARICO PROT 663 DEL 05.02.202</w:t>
            </w:r>
            <w:r w:rsidRPr="6A7EB31A" w:rsidR="1D60A101">
              <w:rPr>
                <w:color w:val="595959" w:themeColor="text1" w:themeTint="A6" w:themeShade="FF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95" w:type="dxa"/>
            <w:tcMar/>
          </w:tcPr>
          <w:p w:rsidR="00BA0875" w:rsidP="00BA0875" w:rsidRDefault="00F6735B" w14:paraId="71B20AE9" w14:textId="3350C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NCARICO MEDICO COMPETE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6" w:type="dxa"/>
            <w:tcMar/>
          </w:tcPr>
          <w:p w:rsidR="00BA0875" w:rsidP="00BA0875" w:rsidRDefault="00F6735B" w14:paraId="56599131" w14:textId="1BD3F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€ 500,00</w:t>
            </w:r>
          </w:p>
        </w:tc>
      </w:tr>
      <w:tr w:rsidRPr="002F77A6" w:rsidR="00036F2F" w:rsidTr="6A7EB31A" w14:paraId="6813D98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tcMar/>
          </w:tcPr>
          <w:p w:rsidR="00BA0875" w:rsidP="00BA0875" w:rsidRDefault="00036F2F" w14:paraId="72328B2F" w14:textId="1E373D3F">
            <w:pPr>
              <w:jc w:val="center"/>
              <w:rPr>
                <w:rFonts w:ascii="Sylfaen" w:hAnsi="Sylfaen"/>
                <w:color w:val="595959" w:themeColor="text1" w:themeTint="A6"/>
              </w:rPr>
            </w:pPr>
            <w:r>
              <w:rPr>
                <w:rFonts w:ascii="Sylfaen" w:hAnsi="Sylfaen"/>
                <w:color w:val="595959" w:themeColor="text1" w:themeTint="A6"/>
              </w:rPr>
              <w:t>ALVAREZ CATHERI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5" w:type="dxa"/>
            <w:tcMar/>
          </w:tcPr>
          <w:p w:rsidR="00BA0875" w:rsidP="00BA0875" w:rsidRDefault="00036F2F" w14:paraId="18126F01" w14:textId="6FDC7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NCARICO PROT 594 DEL 03.02.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95" w:type="dxa"/>
            <w:tcMar/>
          </w:tcPr>
          <w:p w:rsidRPr="00036F2F" w:rsidR="00BA0875" w:rsidP="00BA0875" w:rsidRDefault="00036F2F" w14:paraId="2E56D94A" w14:textId="584F5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036F2F">
              <w:rPr>
                <w:color w:val="595959" w:themeColor="text1" w:themeTint="A6"/>
              </w:rPr>
              <w:t xml:space="preserve">INCARICO </w:t>
            </w:r>
            <w:r>
              <w:rPr>
                <w:color w:val="595959" w:themeColor="text1" w:themeTint="A6"/>
              </w:rPr>
              <w:t>ESPERTA PROPEDEUTICA MUSICA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6" w:type="dxa"/>
            <w:tcMar/>
          </w:tcPr>
          <w:p w:rsidR="00BA0875" w:rsidP="00BA0875" w:rsidRDefault="00036F2F" w14:paraId="54DAC712" w14:textId="164B0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€ 2.170,00</w:t>
            </w:r>
          </w:p>
        </w:tc>
      </w:tr>
      <w:tr w:rsidRPr="002F77A6" w:rsidR="00050406" w:rsidTr="6A7EB31A" w14:paraId="08084A4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tcMar/>
          </w:tcPr>
          <w:p w:rsidR="00050406" w:rsidP="00BA0875" w:rsidRDefault="00050406" w14:paraId="5D4A3251" w14:textId="0FA1F6CD">
            <w:pPr>
              <w:jc w:val="center"/>
              <w:rPr>
                <w:rFonts w:ascii="Sylfaen" w:hAnsi="Sylfaen"/>
                <w:color w:val="595959" w:themeColor="text1" w:themeTint="A6"/>
              </w:rPr>
            </w:pPr>
            <w:r>
              <w:rPr>
                <w:rFonts w:ascii="Sylfaen" w:hAnsi="Sylfaen"/>
                <w:color w:val="595959" w:themeColor="text1" w:themeTint="A6"/>
              </w:rPr>
              <w:t>ABATE ASINA MA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5" w:type="dxa"/>
            <w:tcMar/>
          </w:tcPr>
          <w:p w:rsidR="00050406" w:rsidP="00BA0875" w:rsidRDefault="00050406" w14:paraId="027947B6" w14:textId="67FD59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NCARICO PROT 856 DEL 13.02.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95" w:type="dxa"/>
            <w:tcMar/>
          </w:tcPr>
          <w:p w:rsidRPr="00036F2F" w:rsidR="00050406" w:rsidP="00BA0875" w:rsidRDefault="00050406" w14:paraId="5DC6AFEC" w14:textId="61B11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NCARICO ESPERTO CORSO TRINI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6" w:type="dxa"/>
            <w:tcMar/>
          </w:tcPr>
          <w:p w:rsidR="00050406" w:rsidP="00BA0875" w:rsidRDefault="00050406" w14:paraId="2A57DEBA" w14:textId="6DF01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€ 800,00</w:t>
            </w:r>
          </w:p>
        </w:tc>
      </w:tr>
      <w:tr w:rsidRPr="002F77A6" w:rsidR="000771FA" w:rsidTr="6A7EB31A" w14:paraId="7F10D55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tcMar/>
          </w:tcPr>
          <w:p w:rsidR="000771FA" w:rsidP="000771FA" w:rsidRDefault="000771FA" w14:paraId="2833BB34" w14:textId="294C56C1">
            <w:pPr>
              <w:jc w:val="center"/>
              <w:rPr>
                <w:rFonts w:ascii="Sylfaen" w:hAnsi="Sylfaen"/>
                <w:color w:val="595959" w:themeColor="text1" w:themeTint="A6"/>
              </w:rPr>
            </w:pPr>
            <w:r>
              <w:rPr>
                <w:rFonts w:ascii="Sylfaen" w:hAnsi="Sylfaen"/>
                <w:color w:val="595959" w:themeColor="text1" w:themeTint="A6"/>
              </w:rPr>
              <w:t xml:space="preserve">MANDELLI ANN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5" w:type="dxa"/>
            <w:tcMar/>
          </w:tcPr>
          <w:p w:rsidR="000771FA" w:rsidP="000771FA" w:rsidRDefault="00953FFF" w14:paraId="63A185B7" w14:textId="75A10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INCARICO prot. 909 </w:t>
            </w:r>
            <w:r w:rsidR="000771FA">
              <w:rPr>
                <w:color w:val="595959" w:themeColor="text1" w:themeTint="A6"/>
              </w:rPr>
              <w:t>del 17.02.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95" w:type="dxa"/>
            <w:tcMar/>
          </w:tcPr>
          <w:p w:rsidRPr="00321384" w:rsidR="000771FA" w:rsidP="000771FA" w:rsidRDefault="00953FFF" w14:paraId="2BD84025" w14:textId="50553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212529"/>
                <w:shd w:val="clear" w:color="auto" w:fill="E1E2EA"/>
              </w:rPr>
            </w:pPr>
            <w:r>
              <w:rPr>
                <w:color w:val="595959" w:themeColor="text1" w:themeTint="A6"/>
              </w:rPr>
              <w:t>Incarico esperta psicologa</w:t>
            </w:r>
            <w:bookmarkStart w:name="_GoBack" w:id="0"/>
            <w:bookmarkEnd w:id="0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6" w:type="dxa"/>
            <w:tcMar/>
          </w:tcPr>
          <w:p w:rsidR="000771FA" w:rsidP="000771FA" w:rsidRDefault="000771FA" w14:paraId="2221A056" w14:textId="34178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€ 400,00</w:t>
            </w:r>
          </w:p>
        </w:tc>
      </w:tr>
      <w:tr w:rsidRPr="002F77A6" w:rsidR="00036F2F" w:rsidTr="6A7EB31A" w14:paraId="7B5717E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tcMar/>
          </w:tcPr>
          <w:p w:rsidR="00036F2F" w:rsidP="00036F2F" w:rsidRDefault="00036F2F" w14:paraId="29C7C397" w14:textId="0FD98DF8">
            <w:pPr>
              <w:jc w:val="center"/>
              <w:rPr>
                <w:rFonts w:ascii="Sylfaen" w:hAnsi="Sylfaen"/>
                <w:color w:val="595959" w:themeColor="text1" w:themeTint="A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5" w:type="dxa"/>
            <w:tcMar/>
          </w:tcPr>
          <w:p w:rsidR="00036F2F" w:rsidP="00036F2F" w:rsidRDefault="00036F2F" w14:paraId="6FA73272" w14:textId="629BE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95" w:type="dxa"/>
            <w:tcMar/>
          </w:tcPr>
          <w:p w:rsidRPr="00321384" w:rsidR="00036F2F" w:rsidP="00036F2F" w:rsidRDefault="00036F2F" w14:paraId="549F9F4D" w14:textId="36CEF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212529"/>
                <w:shd w:val="clear" w:color="auto" w:fill="E1E2EA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6" w:type="dxa"/>
            <w:tcMar/>
          </w:tcPr>
          <w:p w:rsidR="00036F2F" w:rsidP="00036F2F" w:rsidRDefault="00036F2F" w14:paraId="0AAF1F79" w14:textId="6EBC60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</w:p>
        </w:tc>
      </w:tr>
      <w:tr w:rsidRPr="002F77A6" w:rsidR="000771FA" w:rsidTr="6A7EB31A" w14:paraId="1F62322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tcMar/>
          </w:tcPr>
          <w:p w:rsidR="00036F2F" w:rsidP="00036F2F" w:rsidRDefault="00036F2F" w14:paraId="1CBDC2AF" w14:textId="59B55B39">
            <w:pPr>
              <w:jc w:val="center"/>
              <w:rPr>
                <w:rFonts w:ascii="Sylfaen" w:hAnsi="Sylfaen"/>
                <w:color w:val="595959" w:themeColor="text1" w:themeTint="A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5" w:type="dxa"/>
            <w:tcMar/>
          </w:tcPr>
          <w:p w:rsidR="00036F2F" w:rsidP="00036F2F" w:rsidRDefault="00036F2F" w14:paraId="36E27570" w14:textId="49B8E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95" w:type="dxa"/>
            <w:tcMar/>
          </w:tcPr>
          <w:p w:rsidRPr="00321384" w:rsidR="00036F2F" w:rsidP="00036F2F" w:rsidRDefault="00036F2F" w14:paraId="6C2E7A16" w14:textId="439B4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212529"/>
                <w:shd w:val="clear" w:color="auto" w:fill="E1E2EA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6" w:type="dxa"/>
            <w:tcMar/>
          </w:tcPr>
          <w:p w:rsidR="00036F2F" w:rsidP="00036F2F" w:rsidRDefault="00036F2F" w14:paraId="4E0E8DC9" w14:textId="3F629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</w:p>
        </w:tc>
      </w:tr>
      <w:tr w:rsidRPr="002F77A6" w:rsidR="00036F2F" w:rsidTr="6A7EB31A" w14:paraId="3ED6AC8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tcMar/>
          </w:tcPr>
          <w:p w:rsidR="00BA0875" w:rsidP="00BA0875" w:rsidRDefault="00BA0875" w14:paraId="720EBAAE" w14:textId="7C397E99">
            <w:pPr>
              <w:jc w:val="center"/>
              <w:rPr>
                <w:rFonts w:ascii="Sylfaen" w:hAnsi="Sylfaen"/>
                <w:color w:val="595959" w:themeColor="text1" w:themeTint="A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5" w:type="dxa"/>
            <w:tcMar/>
          </w:tcPr>
          <w:p w:rsidR="00BA0875" w:rsidP="00BA0875" w:rsidRDefault="00BA0875" w14:paraId="3A1C8964" w14:textId="7ED2E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95" w:type="dxa"/>
            <w:tcMar/>
          </w:tcPr>
          <w:p w:rsidRPr="00321384" w:rsidR="00BA0875" w:rsidP="00BA0875" w:rsidRDefault="00BA0875" w14:paraId="7DABDBDC" w14:textId="658D1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212529"/>
                <w:shd w:val="clear" w:color="auto" w:fill="E1E2EA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6" w:type="dxa"/>
            <w:tcMar/>
          </w:tcPr>
          <w:p w:rsidR="00BA0875" w:rsidP="00BA0875" w:rsidRDefault="00BA0875" w14:paraId="451E84BA" w14:textId="17B06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</w:p>
        </w:tc>
      </w:tr>
      <w:tr w:rsidRPr="002F77A6" w:rsidR="000771FA" w:rsidTr="6A7EB31A" w14:paraId="29557BA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tcMar/>
          </w:tcPr>
          <w:p w:rsidR="00BA0875" w:rsidP="00BA0875" w:rsidRDefault="00BA0875" w14:paraId="49E9315F" w14:textId="1D8AC6E9">
            <w:pPr>
              <w:jc w:val="center"/>
              <w:rPr>
                <w:rFonts w:ascii="Sylfaen" w:hAnsi="Sylfaen"/>
                <w:color w:val="595959" w:themeColor="text1" w:themeTint="A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5" w:type="dxa"/>
            <w:tcMar/>
          </w:tcPr>
          <w:p w:rsidR="00BA0875" w:rsidP="00BA0875" w:rsidRDefault="00BA0875" w14:paraId="1217F7F6" w14:textId="00DF9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95" w:type="dxa"/>
            <w:tcMar/>
          </w:tcPr>
          <w:p w:rsidRPr="00321384" w:rsidR="00BA0875" w:rsidP="00BA0875" w:rsidRDefault="00BA0875" w14:paraId="05394079" w14:textId="59FD3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212529"/>
                <w:shd w:val="clear" w:color="auto" w:fill="E1E2EA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6" w:type="dxa"/>
            <w:tcMar/>
          </w:tcPr>
          <w:p w:rsidR="00BA0875" w:rsidP="00BA0875" w:rsidRDefault="00BA0875" w14:paraId="006B241F" w14:textId="1CC7FD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</w:p>
        </w:tc>
      </w:tr>
      <w:tr w:rsidRPr="002F77A6" w:rsidR="00036F2F" w:rsidTr="6A7EB31A" w14:paraId="4905518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tcMar/>
          </w:tcPr>
          <w:p w:rsidR="00BA0875" w:rsidP="00BA0875" w:rsidRDefault="00BA0875" w14:paraId="3308A61C" w14:textId="470DBA9D">
            <w:pPr>
              <w:jc w:val="center"/>
              <w:rPr>
                <w:rFonts w:ascii="Sylfaen" w:hAnsi="Sylfaen"/>
                <w:color w:val="595959" w:themeColor="text1" w:themeTint="A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5" w:type="dxa"/>
            <w:tcMar/>
          </w:tcPr>
          <w:p w:rsidR="00BA0875" w:rsidP="00BA0875" w:rsidRDefault="00BA0875" w14:paraId="6DD95464" w14:textId="59EF2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95" w:type="dxa"/>
            <w:tcMar/>
          </w:tcPr>
          <w:p w:rsidRPr="00321384" w:rsidR="00BA0875" w:rsidP="00BA0875" w:rsidRDefault="00BA0875" w14:paraId="758C6A80" w14:textId="6CAD8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212529"/>
                <w:shd w:val="clear" w:color="auto" w:fill="E1E2EA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6" w:type="dxa"/>
            <w:tcMar/>
          </w:tcPr>
          <w:p w:rsidR="00BA0875" w:rsidP="00BA0875" w:rsidRDefault="00BA0875" w14:paraId="26DEB653" w14:textId="6FFD8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</w:p>
        </w:tc>
      </w:tr>
      <w:tr w:rsidRPr="002F77A6" w:rsidR="000771FA" w:rsidTr="6A7EB31A" w14:paraId="50AFCA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tcMar/>
          </w:tcPr>
          <w:p w:rsidR="00BA0875" w:rsidP="00BA0875" w:rsidRDefault="00BA0875" w14:paraId="6A2FFCDA" w14:textId="0F291138">
            <w:pPr>
              <w:jc w:val="center"/>
              <w:rPr>
                <w:rFonts w:ascii="Sylfaen" w:hAnsi="Sylfaen"/>
                <w:color w:val="595959" w:themeColor="text1" w:themeTint="A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5" w:type="dxa"/>
            <w:tcMar/>
          </w:tcPr>
          <w:p w:rsidR="00BA0875" w:rsidP="00BA0875" w:rsidRDefault="00BA0875" w14:paraId="4E042377" w14:textId="245FE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95" w:type="dxa"/>
            <w:tcMar/>
          </w:tcPr>
          <w:p w:rsidRPr="00321384" w:rsidR="00BA0875" w:rsidP="00BA0875" w:rsidRDefault="00BA0875" w14:paraId="71FA530A" w14:textId="0F11D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212529"/>
                <w:shd w:val="clear" w:color="auto" w:fill="E1E2EA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6" w:type="dxa"/>
            <w:tcMar/>
          </w:tcPr>
          <w:p w:rsidR="00BA0875" w:rsidP="00BA0875" w:rsidRDefault="00BA0875" w14:paraId="2B50AAA8" w14:textId="74BCE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</w:p>
        </w:tc>
      </w:tr>
    </w:tbl>
    <w:p w:rsidR="0020385F" w:rsidRDefault="0020385F" w14:paraId="49F6DABE" w14:textId="77777777"/>
    <w:sectPr w:rsidR="0020385F" w:rsidSect="00C5288D">
      <w:pgSz w:w="16838" w:h="11906" w:orient="landscape"/>
      <w:pgMar w:top="238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 w:val="false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85F"/>
    <w:rsid w:val="00003FA4"/>
    <w:rsid w:val="00036F2F"/>
    <w:rsid w:val="00041626"/>
    <w:rsid w:val="00050406"/>
    <w:rsid w:val="000771FA"/>
    <w:rsid w:val="000E3BA1"/>
    <w:rsid w:val="00116065"/>
    <w:rsid w:val="001210E9"/>
    <w:rsid w:val="0013669F"/>
    <w:rsid w:val="00143C36"/>
    <w:rsid w:val="001502EC"/>
    <w:rsid w:val="001858CF"/>
    <w:rsid w:val="0020385F"/>
    <w:rsid w:val="002337BE"/>
    <w:rsid w:val="00242F37"/>
    <w:rsid w:val="0026289E"/>
    <w:rsid w:val="00280549"/>
    <w:rsid w:val="002F77A6"/>
    <w:rsid w:val="00300FA8"/>
    <w:rsid w:val="00321384"/>
    <w:rsid w:val="00365E1B"/>
    <w:rsid w:val="0037102A"/>
    <w:rsid w:val="003C3F20"/>
    <w:rsid w:val="00431CD4"/>
    <w:rsid w:val="00484663"/>
    <w:rsid w:val="004C58B1"/>
    <w:rsid w:val="004D0ACD"/>
    <w:rsid w:val="004E4B13"/>
    <w:rsid w:val="00593FE2"/>
    <w:rsid w:val="00594385"/>
    <w:rsid w:val="00595025"/>
    <w:rsid w:val="005B28C0"/>
    <w:rsid w:val="005D0FD8"/>
    <w:rsid w:val="006125E1"/>
    <w:rsid w:val="006157F1"/>
    <w:rsid w:val="00651754"/>
    <w:rsid w:val="006611E8"/>
    <w:rsid w:val="006D797C"/>
    <w:rsid w:val="006E6F72"/>
    <w:rsid w:val="00726838"/>
    <w:rsid w:val="00734AC6"/>
    <w:rsid w:val="007357F9"/>
    <w:rsid w:val="00776242"/>
    <w:rsid w:val="007C0BA6"/>
    <w:rsid w:val="007F04EB"/>
    <w:rsid w:val="0081386E"/>
    <w:rsid w:val="008276E5"/>
    <w:rsid w:val="00851F67"/>
    <w:rsid w:val="00866AE5"/>
    <w:rsid w:val="008D5AE1"/>
    <w:rsid w:val="008D665B"/>
    <w:rsid w:val="0093535E"/>
    <w:rsid w:val="00941C09"/>
    <w:rsid w:val="00946444"/>
    <w:rsid w:val="00953FFF"/>
    <w:rsid w:val="009914B4"/>
    <w:rsid w:val="00A471C3"/>
    <w:rsid w:val="00A674A3"/>
    <w:rsid w:val="00AC0781"/>
    <w:rsid w:val="00B22B90"/>
    <w:rsid w:val="00B34736"/>
    <w:rsid w:val="00B74574"/>
    <w:rsid w:val="00B7600A"/>
    <w:rsid w:val="00BA0875"/>
    <w:rsid w:val="00BC17D3"/>
    <w:rsid w:val="00BE7D2A"/>
    <w:rsid w:val="00C27081"/>
    <w:rsid w:val="00C5288D"/>
    <w:rsid w:val="00CA72CE"/>
    <w:rsid w:val="00D05918"/>
    <w:rsid w:val="00D252C0"/>
    <w:rsid w:val="00D531EC"/>
    <w:rsid w:val="00D93495"/>
    <w:rsid w:val="00DA1419"/>
    <w:rsid w:val="00DB6312"/>
    <w:rsid w:val="00DC3E41"/>
    <w:rsid w:val="00DE1315"/>
    <w:rsid w:val="00E30889"/>
    <w:rsid w:val="00E476DF"/>
    <w:rsid w:val="00E57B27"/>
    <w:rsid w:val="00EF5F02"/>
    <w:rsid w:val="00F4767A"/>
    <w:rsid w:val="00F6735B"/>
    <w:rsid w:val="154AB879"/>
    <w:rsid w:val="1B9A183B"/>
    <w:rsid w:val="1D60A101"/>
    <w:rsid w:val="48221877"/>
    <w:rsid w:val="6A7EB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249AA"/>
  <w15:chartTrackingRefBased/>
  <w15:docId w15:val="{FED5EDD6-05E2-4FB6-8C27-40D1D30AB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qFormat/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0385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elenco4-colore6">
    <w:name w:val="List Table 4 Accent 6"/>
    <w:basedOn w:val="Tabellanormale"/>
    <w:uiPriority w:val="49"/>
    <w:rsid w:val="0020385F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20385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Default" w:customStyle="1">
    <w:name w:val="Default"/>
    <w:rsid w:val="00D252C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customXml" Target="../customXml/item3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styles" Target="styles.xml" Id="rId4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8230EBBE7CD947A4D41C52BD829358" ma:contentTypeVersion="17" ma:contentTypeDescription="Creare un nuovo documento." ma:contentTypeScope="" ma:versionID="fa713010d7525bdf53f84a04dd6c3ca7">
  <xsd:schema xmlns:xsd="http://www.w3.org/2001/XMLSchema" xmlns:xs="http://www.w3.org/2001/XMLSchema" xmlns:p="http://schemas.microsoft.com/office/2006/metadata/properties" xmlns:ns2="caba7922-5a05-4dec-9eff-6401f0c35c35" xmlns:ns3="3a247bfd-8e89-4b3d-99e7-b67f8f171ed6" targetNamespace="http://schemas.microsoft.com/office/2006/metadata/properties" ma:root="true" ma:fieldsID="7d44b59808e828fe33c04ced93590c4f" ns2:_="" ns3:_="">
    <xsd:import namespace="caba7922-5a05-4dec-9eff-6401f0c35c35"/>
    <xsd:import namespace="3a247bfd-8e89-4b3d-99e7-b67f8f171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a7922-5a05-4dec-9eff-6401f0c35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c9924a13-1ac4-467a-90d6-afdbd8d306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47bfd-8e89-4b3d-99e7-b67f8f171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77322-5A6A-40CD-B065-3560D46B80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EEB804-6485-4D9F-B7A9-3B7D0C624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a7922-5a05-4dec-9eff-6401f0c35c35"/>
    <ds:schemaRef ds:uri="3a247bfd-8e89-4b3d-99e7-b67f8f171e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3EDA51-AE4D-4E99-B639-8C211FDE152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gata Zampaglione</dc:creator>
  <keywords/>
  <dc:description/>
  <lastModifiedBy>Agata Zampaglione</lastModifiedBy>
  <revision>30</revision>
  <dcterms:created xsi:type="dcterms:W3CDTF">2024-09-10T08:03:00.0000000Z</dcterms:created>
  <dcterms:modified xsi:type="dcterms:W3CDTF">2025-05-28T13:41:45.4819841Z</dcterms:modified>
</coreProperties>
</file>